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16" w:rsidRDefault="00AD4678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Default="007F3A16" w:rsidP="007F3A16">
      <w:pPr>
        <w:rPr>
          <w:b/>
        </w:rPr>
      </w:pPr>
      <w:r>
        <w:rPr>
          <w:b/>
        </w:rPr>
        <w:t xml:space="preserve">                                            АДМИНИСТРАЦИЯ  ГОРОДА  КИРЖАЧ                                                                                                                                             </w:t>
      </w:r>
    </w:p>
    <w:p w:rsidR="00561A30" w:rsidRDefault="007F3A16" w:rsidP="007F3A16">
      <w:pPr>
        <w:jc w:val="center"/>
        <w:rPr>
          <w:b/>
          <w:sz w:val="32"/>
        </w:rPr>
      </w:pPr>
      <w:r>
        <w:rPr>
          <w:b/>
        </w:rPr>
        <w:t xml:space="preserve">     КИРЖАЧСКОГО РАЙОНА</w:t>
      </w:r>
    </w:p>
    <w:p w:rsidR="007F3A16" w:rsidRDefault="007F3A16" w:rsidP="007F3A16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7F3A16" w:rsidRDefault="007F3A16" w:rsidP="00217C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</w:p>
    <w:p w:rsidR="007F3A16" w:rsidRPr="00E818DC" w:rsidRDefault="0092495C" w:rsidP="00723F7D">
      <w:pPr>
        <w:tabs>
          <w:tab w:val="left" w:pos="4140"/>
        </w:tabs>
      </w:pPr>
      <w:r w:rsidRPr="0092495C">
        <w:rPr>
          <w:sz w:val="28"/>
          <w:szCs w:val="28"/>
          <w:u w:val="single"/>
        </w:rPr>
        <w:t>03.10.2017</w:t>
      </w:r>
      <w:r w:rsidR="007F3A16" w:rsidRPr="00156A13">
        <w:rPr>
          <w:sz w:val="28"/>
          <w:szCs w:val="28"/>
        </w:rPr>
        <w:t xml:space="preserve">                                                             </w:t>
      </w:r>
      <w:r w:rsidR="00156A13">
        <w:rPr>
          <w:sz w:val="28"/>
          <w:szCs w:val="28"/>
        </w:rPr>
        <w:t xml:space="preserve">                      </w:t>
      </w:r>
      <w:r w:rsidR="00ED777B">
        <w:rPr>
          <w:sz w:val="28"/>
          <w:szCs w:val="28"/>
        </w:rPr>
        <w:t xml:space="preserve">  </w:t>
      </w:r>
      <w:r w:rsidR="00156A13">
        <w:rPr>
          <w:sz w:val="28"/>
          <w:szCs w:val="28"/>
        </w:rPr>
        <w:t xml:space="preserve">  </w:t>
      </w:r>
      <w:r w:rsidR="00E818DC" w:rsidRPr="00E818DC">
        <w:rPr>
          <w:sz w:val="28"/>
          <w:szCs w:val="28"/>
        </w:rPr>
        <w:t xml:space="preserve">№ </w:t>
      </w:r>
      <w:r w:rsidR="00E818DC">
        <w:rPr>
          <w:sz w:val="28"/>
          <w:szCs w:val="28"/>
        </w:rPr>
        <w:t xml:space="preserve"> </w:t>
      </w:r>
      <w:r w:rsidRPr="0092495C">
        <w:rPr>
          <w:sz w:val="28"/>
          <w:szCs w:val="28"/>
          <w:u w:val="single"/>
        </w:rPr>
        <w:t>1001</w:t>
      </w:r>
    </w:p>
    <w:tbl>
      <w:tblPr>
        <w:tblW w:w="0" w:type="auto"/>
        <w:tblLook w:val="01E0"/>
      </w:tblPr>
      <w:tblGrid>
        <w:gridCol w:w="7195"/>
        <w:gridCol w:w="2375"/>
      </w:tblGrid>
      <w:tr w:rsidR="007F3A16" w:rsidTr="002E4DB5">
        <w:tc>
          <w:tcPr>
            <w:tcW w:w="7196" w:type="dxa"/>
          </w:tcPr>
          <w:p w:rsidR="007F3A16" w:rsidRDefault="007F3A16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  <w:p w:rsidR="00592215" w:rsidRPr="00C2010C" w:rsidRDefault="00592215" w:rsidP="00C2010C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C2010C">
              <w:rPr>
                <w:i/>
                <w:sz w:val="26"/>
                <w:szCs w:val="26"/>
              </w:rPr>
              <w:t xml:space="preserve">Об отмене долгосрочной </w:t>
            </w:r>
          </w:p>
          <w:p w:rsidR="00592215" w:rsidRPr="00C2010C" w:rsidRDefault="00592215" w:rsidP="00C2010C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C2010C">
              <w:rPr>
                <w:i/>
                <w:sz w:val="26"/>
                <w:szCs w:val="26"/>
              </w:rPr>
              <w:t>муниципальной целевой программы</w:t>
            </w:r>
          </w:p>
          <w:p w:rsidR="00ED777B" w:rsidRDefault="00592215" w:rsidP="00C2010C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C2010C">
              <w:rPr>
                <w:i/>
                <w:sz w:val="26"/>
                <w:szCs w:val="26"/>
              </w:rPr>
              <w:t>«Чистая вода на 2011-2020 годы»</w:t>
            </w:r>
          </w:p>
          <w:p w:rsidR="00C2010C" w:rsidRPr="00C2010C" w:rsidRDefault="00C2010C" w:rsidP="00C2010C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316194" w:rsidRDefault="00316194" w:rsidP="00316194">
            <w:pPr>
              <w:ind w:right="180"/>
              <w:rPr>
                <w:i/>
                <w:sz w:val="26"/>
                <w:szCs w:val="26"/>
              </w:rPr>
            </w:pPr>
          </w:p>
        </w:tc>
        <w:tc>
          <w:tcPr>
            <w:tcW w:w="2375" w:type="dxa"/>
          </w:tcPr>
          <w:p w:rsidR="007F3A16" w:rsidRDefault="007F3A16">
            <w:pPr>
              <w:ind w:right="180"/>
            </w:pPr>
          </w:p>
        </w:tc>
      </w:tr>
    </w:tbl>
    <w:p w:rsidR="00561A30" w:rsidRDefault="00561A30" w:rsidP="007F3A16">
      <w:pPr>
        <w:ind w:right="180"/>
        <w:jc w:val="both"/>
      </w:pPr>
    </w:p>
    <w:p w:rsidR="00316194" w:rsidRPr="00316194" w:rsidRDefault="002E4DB5" w:rsidP="00C201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вязи с </w:t>
      </w:r>
      <w:r w:rsidR="00316194">
        <w:rPr>
          <w:sz w:val="28"/>
          <w:szCs w:val="28"/>
        </w:rPr>
        <w:t xml:space="preserve">действием на территории </w:t>
      </w:r>
      <w:proofErr w:type="gramStart"/>
      <w:r w:rsidR="00316194">
        <w:rPr>
          <w:sz w:val="28"/>
          <w:szCs w:val="28"/>
        </w:rPr>
        <w:t>г</w:t>
      </w:r>
      <w:proofErr w:type="gramEnd"/>
      <w:r w:rsidR="00316194">
        <w:rPr>
          <w:sz w:val="28"/>
          <w:szCs w:val="28"/>
        </w:rPr>
        <w:t>.</w:t>
      </w:r>
      <w:r w:rsidR="006436E4">
        <w:rPr>
          <w:sz w:val="28"/>
          <w:szCs w:val="28"/>
        </w:rPr>
        <w:t xml:space="preserve"> </w:t>
      </w:r>
      <w:proofErr w:type="spellStart"/>
      <w:r w:rsidR="00316194">
        <w:rPr>
          <w:sz w:val="28"/>
          <w:szCs w:val="28"/>
        </w:rPr>
        <w:t>Киржач</w:t>
      </w:r>
      <w:proofErr w:type="spellEnd"/>
      <w:r w:rsidR="006436E4">
        <w:rPr>
          <w:sz w:val="28"/>
          <w:szCs w:val="28"/>
        </w:rPr>
        <w:t xml:space="preserve"> </w:t>
      </w:r>
      <w:r w:rsidR="00316194">
        <w:rPr>
          <w:sz w:val="28"/>
          <w:szCs w:val="28"/>
        </w:rPr>
        <w:t xml:space="preserve"> инвестиционной п</w:t>
      </w:r>
      <w:r w:rsidR="00316194" w:rsidRPr="00316194">
        <w:rPr>
          <w:sz w:val="28"/>
          <w:szCs w:val="28"/>
        </w:rPr>
        <w:t>рограммы</w:t>
      </w:r>
      <w:r w:rsidR="006436E4">
        <w:rPr>
          <w:sz w:val="28"/>
          <w:szCs w:val="28"/>
        </w:rPr>
        <w:t xml:space="preserve"> </w:t>
      </w:r>
      <w:r w:rsidR="00316194" w:rsidRPr="00316194">
        <w:rPr>
          <w:sz w:val="28"/>
          <w:szCs w:val="28"/>
        </w:rPr>
        <w:t xml:space="preserve"> МУП «Водоканал» </w:t>
      </w:r>
      <w:r w:rsidR="006436E4">
        <w:rPr>
          <w:sz w:val="28"/>
          <w:szCs w:val="28"/>
        </w:rPr>
        <w:t xml:space="preserve"> </w:t>
      </w:r>
      <w:r w:rsidR="00316194" w:rsidRPr="00316194">
        <w:rPr>
          <w:sz w:val="28"/>
          <w:szCs w:val="28"/>
        </w:rPr>
        <w:t xml:space="preserve">по развитию, реконструкции и модернизации коммунального водоснабжения г. </w:t>
      </w:r>
      <w:proofErr w:type="spellStart"/>
      <w:r w:rsidR="00316194" w:rsidRPr="00316194">
        <w:rPr>
          <w:sz w:val="28"/>
          <w:szCs w:val="28"/>
        </w:rPr>
        <w:t>Киржач</w:t>
      </w:r>
      <w:proofErr w:type="spellEnd"/>
      <w:r w:rsidR="00316194" w:rsidRPr="00316194">
        <w:rPr>
          <w:sz w:val="28"/>
          <w:szCs w:val="28"/>
        </w:rPr>
        <w:t xml:space="preserve"> на 2014-2017 годы</w:t>
      </w:r>
    </w:p>
    <w:p w:rsidR="00ED777B" w:rsidRDefault="00ED777B" w:rsidP="00723F7D">
      <w:pPr>
        <w:ind w:left="142" w:hanging="142"/>
        <w:jc w:val="both"/>
        <w:rPr>
          <w:sz w:val="28"/>
          <w:szCs w:val="28"/>
        </w:rPr>
      </w:pPr>
    </w:p>
    <w:p w:rsidR="00316194" w:rsidRDefault="00316194" w:rsidP="00723F7D">
      <w:pPr>
        <w:ind w:left="142" w:hanging="142"/>
        <w:jc w:val="both"/>
        <w:rPr>
          <w:sz w:val="28"/>
          <w:szCs w:val="28"/>
        </w:rPr>
      </w:pPr>
    </w:p>
    <w:p w:rsidR="002E4DB5" w:rsidRDefault="002E4DB5" w:rsidP="002E4DB5">
      <w:pPr>
        <w:jc w:val="center"/>
        <w:rPr>
          <w:b/>
          <w:sz w:val="28"/>
          <w:szCs w:val="28"/>
        </w:rPr>
      </w:pPr>
      <w:r w:rsidRPr="009A1F7D">
        <w:rPr>
          <w:b/>
          <w:sz w:val="28"/>
          <w:szCs w:val="28"/>
        </w:rPr>
        <w:t>ПОСТАНОВЛЯЮ:</w:t>
      </w:r>
    </w:p>
    <w:p w:rsidR="007F3A16" w:rsidRDefault="007F3A16" w:rsidP="007F3A16">
      <w:pPr>
        <w:ind w:right="180"/>
        <w:jc w:val="center"/>
        <w:rPr>
          <w:sz w:val="28"/>
          <w:szCs w:val="28"/>
        </w:rPr>
      </w:pPr>
    </w:p>
    <w:p w:rsidR="00781873" w:rsidRPr="0047457D" w:rsidRDefault="000C6CCD" w:rsidP="00187FEE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0E37">
        <w:rPr>
          <w:rFonts w:ascii="Times New Roman" w:hAnsi="Times New Roman" w:cs="Times New Roman"/>
          <w:sz w:val="28"/>
          <w:szCs w:val="28"/>
        </w:rPr>
        <w:t xml:space="preserve">1. </w:t>
      </w:r>
      <w:r w:rsidR="006436E4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AD4678">
        <w:rPr>
          <w:rFonts w:ascii="Times New Roman" w:hAnsi="Times New Roman" w:cs="Times New Roman"/>
          <w:sz w:val="28"/>
          <w:szCs w:val="28"/>
        </w:rPr>
        <w:t>п</w:t>
      </w:r>
      <w:r w:rsidR="00592215">
        <w:rPr>
          <w:rFonts w:ascii="Times New Roman" w:hAnsi="Times New Roman" w:cs="Times New Roman"/>
          <w:sz w:val="28"/>
          <w:szCs w:val="28"/>
        </w:rPr>
        <w:t xml:space="preserve">остановление главы </w:t>
      </w:r>
      <w:proofErr w:type="gramStart"/>
      <w:r w:rsidR="005922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92215">
        <w:rPr>
          <w:rFonts w:ascii="Times New Roman" w:hAnsi="Times New Roman" w:cs="Times New Roman"/>
          <w:sz w:val="28"/>
          <w:szCs w:val="28"/>
        </w:rPr>
        <w:t>.</w:t>
      </w:r>
      <w:r w:rsidR="00AD4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215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592215">
        <w:rPr>
          <w:rFonts w:ascii="Times New Roman" w:hAnsi="Times New Roman" w:cs="Times New Roman"/>
          <w:sz w:val="28"/>
          <w:szCs w:val="28"/>
        </w:rPr>
        <w:t xml:space="preserve"> от </w:t>
      </w:r>
      <w:r w:rsidR="00AD4678">
        <w:rPr>
          <w:rFonts w:ascii="Times New Roman" w:hAnsi="Times New Roman" w:cs="Times New Roman"/>
          <w:sz w:val="28"/>
          <w:szCs w:val="28"/>
        </w:rPr>
        <w:t>14.03.2011 г. № 140</w:t>
      </w:r>
      <w:r w:rsidR="00D40281">
        <w:rPr>
          <w:rFonts w:ascii="Times New Roman" w:hAnsi="Times New Roman" w:cs="Times New Roman"/>
          <w:sz w:val="28"/>
          <w:szCs w:val="28"/>
        </w:rPr>
        <w:t xml:space="preserve"> </w:t>
      </w:r>
      <w:r w:rsidR="00187FEE">
        <w:rPr>
          <w:rFonts w:ascii="Times New Roman" w:hAnsi="Times New Roman" w:cs="Times New Roman"/>
          <w:sz w:val="28"/>
          <w:szCs w:val="28"/>
        </w:rPr>
        <w:t>«</w:t>
      </w:r>
      <w:r w:rsidR="00316194">
        <w:rPr>
          <w:rFonts w:ascii="Times New Roman" w:hAnsi="Times New Roman" w:cs="Times New Roman"/>
          <w:sz w:val="28"/>
          <w:szCs w:val="28"/>
        </w:rPr>
        <w:t>Об утверждении долгосрочной му</w:t>
      </w:r>
      <w:r w:rsidR="00187FEE">
        <w:rPr>
          <w:rFonts w:ascii="Times New Roman" w:hAnsi="Times New Roman" w:cs="Times New Roman"/>
          <w:sz w:val="28"/>
          <w:szCs w:val="28"/>
        </w:rPr>
        <w:t>ниципальной целевой программы «</w:t>
      </w:r>
      <w:r w:rsidR="00316194">
        <w:rPr>
          <w:rFonts w:ascii="Times New Roman" w:hAnsi="Times New Roman" w:cs="Times New Roman"/>
          <w:sz w:val="28"/>
          <w:szCs w:val="28"/>
        </w:rPr>
        <w:t>Чистая вода на 2011- 2020 годы» утратившим силу</w:t>
      </w:r>
      <w:r w:rsidR="00AD4678">
        <w:rPr>
          <w:rFonts w:ascii="Times New Roman" w:hAnsi="Times New Roman" w:cs="Times New Roman"/>
          <w:sz w:val="28"/>
          <w:szCs w:val="28"/>
        </w:rPr>
        <w:t>.</w:t>
      </w:r>
      <w:r w:rsidR="00316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873" w:rsidRDefault="00C2010C" w:rsidP="00187FEE">
      <w:pPr>
        <w:ind w:right="-1"/>
        <w:jc w:val="both"/>
      </w:pPr>
      <w:r>
        <w:rPr>
          <w:sz w:val="28"/>
          <w:szCs w:val="28"/>
        </w:rPr>
        <w:t xml:space="preserve">  </w:t>
      </w:r>
      <w:r w:rsidR="006436E4">
        <w:rPr>
          <w:sz w:val="28"/>
          <w:szCs w:val="28"/>
        </w:rPr>
        <w:t>2</w:t>
      </w:r>
      <w:r w:rsidR="00781873">
        <w:rPr>
          <w:sz w:val="28"/>
          <w:szCs w:val="28"/>
        </w:rPr>
        <w:t xml:space="preserve">. </w:t>
      </w:r>
      <w:r w:rsidR="008A0E37">
        <w:rPr>
          <w:sz w:val="28"/>
          <w:szCs w:val="28"/>
        </w:rPr>
        <w:tab/>
      </w:r>
      <w:proofErr w:type="gramStart"/>
      <w:r w:rsidR="00781873">
        <w:rPr>
          <w:sz w:val="28"/>
          <w:szCs w:val="28"/>
        </w:rPr>
        <w:t>Контроль за</w:t>
      </w:r>
      <w:proofErr w:type="gramEnd"/>
      <w:r w:rsidR="0078187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2E7857" w:rsidRDefault="00C2010C" w:rsidP="00187FE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36E4">
        <w:rPr>
          <w:sz w:val="28"/>
          <w:szCs w:val="28"/>
        </w:rPr>
        <w:t>3</w:t>
      </w:r>
      <w:r w:rsidR="008A0E37">
        <w:rPr>
          <w:sz w:val="28"/>
          <w:szCs w:val="28"/>
        </w:rPr>
        <w:t xml:space="preserve">. </w:t>
      </w:r>
      <w:r w:rsidR="008A0E37">
        <w:rPr>
          <w:sz w:val="28"/>
          <w:szCs w:val="28"/>
        </w:rPr>
        <w:tab/>
      </w:r>
      <w:r w:rsidR="00781873">
        <w:rPr>
          <w:sz w:val="28"/>
          <w:szCs w:val="28"/>
        </w:rPr>
        <w:t>Настоящее постановление вступает в силу с  момента его подписания.</w:t>
      </w:r>
    </w:p>
    <w:p w:rsidR="00217C3E" w:rsidRDefault="00217C3E" w:rsidP="00C2010C">
      <w:pPr>
        <w:ind w:right="-1" w:firstLine="142"/>
        <w:jc w:val="both"/>
        <w:rPr>
          <w:sz w:val="28"/>
          <w:szCs w:val="28"/>
        </w:rPr>
      </w:pPr>
    </w:p>
    <w:p w:rsidR="008A0E37" w:rsidRDefault="008A0E37" w:rsidP="008A0E37">
      <w:pPr>
        <w:ind w:right="-1" w:firstLine="142"/>
        <w:jc w:val="both"/>
        <w:rPr>
          <w:sz w:val="28"/>
          <w:szCs w:val="28"/>
        </w:rPr>
      </w:pPr>
    </w:p>
    <w:p w:rsidR="00C2010C" w:rsidRDefault="00C2010C" w:rsidP="008A0E37">
      <w:pPr>
        <w:ind w:right="-1" w:firstLine="142"/>
        <w:jc w:val="both"/>
        <w:rPr>
          <w:sz w:val="28"/>
          <w:szCs w:val="28"/>
        </w:rPr>
      </w:pPr>
    </w:p>
    <w:p w:rsidR="007F3A16" w:rsidRDefault="00781873" w:rsidP="007F3A16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3A16">
        <w:rPr>
          <w:sz w:val="28"/>
          <w:szCs w:val="28"/>
        </w:rPr>
        <w:t xml:space="preserve">Глава города </w:t>
      </w:r>
      <w:proofErr w:type="spellStart"/>
      <w:r w:rsidR="007F3A16">
        <w:rPr>
          <w:sz w:val="28"/>
          <w:szCs w:val="28"/>
        </w:rPr>
        <w:t>Киржач</w:t>
      </w:r>
      <w:proofErr w:type="spellEnd"/>
      <w:r w:rsidR="007F3A16">
        <w:rPr>
          <w:sz w:val="28"/>
          <w:szCs w:val="28"/>
        </w:rPr>
        <w:t xml:space="preserve">                            </w:t>
      </w:r>
      <w:r w:rsidR="00B828F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="00AD4678">
        <w:rPr>
          <w:sz w:val="28"/>
          <w:szCs w:val="28"/>
        </w:rPr>
        <w:t>Н.В.</w:t>
      </w:r>
      <w:r w:rsidR="007F3A16">
        <w:rPr>
          <w:sz w:val="28"/>
          <w:szCs w:val="28"/>
        </w:rPr>
        <w:t>Скороспелова</w:t>
      </w:r>
    </w:p>
    <w:sectPr w:rsidR="007F3A16" w:rsidSect="0031619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A0F" w:rsidRDefault="00123A0F">
      <w:r>
        <w:separator/>
      </w:r>
    </w:p>
  </w:endnote>
  <w:endnote w:type="continuationSeparator" w:id="0">
    <w:p w:rsidR="00123A0F" w:rsidRDefault="00123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A0F" w:rsidRDefault="00123A0F">
      <w:r>
        <w:separator/>
      </w:r>
    </w:p>
  </w:footnote>
  <w:footnote w:type="continuationSeparator" w:id="0">
    <w:p w:rsidR="00123A0F" w:rsidRDefault="00123A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14C7E"/>
    <w:rsid w:val="00017FE5"/>
    <w:rsid w:val="00022B00"/>
    <w:rsid w:val="00023AC3"/>
    <w:rsid w:val="00030E33"/>
    <w:rsid w:val="00030E5E"/>
    <w:rsid w:val="0004011A"/>
    <w:rsid w:val="000672BB"/>
    <w:rsid w:val="000704D2"/>
    <w:rsid w:val="00083278"/>
    <w:rsid w:val="000857E5"/>
    <w:rsid w:val="00087839"/>
    <w:rsid w:val="00093C74"/>
    <w:rsid w:val="00093F5F"/>
    <w:rsid w:val="000B65EF"/>
    <w:rsid w:val="000C4136"/>
    <w:rsid w:val="000C4EB7"/>
    <w:rsid w:val="000C6AC5"/>
    <w:rsid w:val="000C6CCD"/>
    <w:rsid w:val="000D3D6D"/>
    <w:rsid w:val="000E0E7E"/>
    <w:rsid w:val="000F3F39"/>
    <w:rsid w:val="00100449"/>
    <w:rsid w:val="00123A0F"/>
    <w:rsid w:val="00153902"/>
    <w:rsid w:val="001559EF"/>
    <w:rsid w:val="00156A13"/>
    <w:rsid w:val="00174413"/>
    <w:rsid w:val="00177105"/>
    <w:rsid w:val="00177E47"/>
    <w:rsid w:val="001833B1"/>
    <w:rsid w:val="00187FEE"/>
    <w:rsid w:val="001C1F59"/>
    <w:rsid w:val="001C24F0"/>
    <w:rsid w:val="001D78D2"/>
    <w:rsid w:val="001F6695"/>
    <w:rsid w:val="00202FD8"/>
    <w:rsid w:val="00204260"/>
    <w:rsid w:val="00205C64"/>
    <w:rsid w:val="002136A2"/>
    <w:rsid w:val="00216722"/>
    <w:rsid w:val="00217C3E"/>
    <w:rsid w:val="002256BD"/>
    <w:rsid w:val="00237AC4"/>
    <w:rsid w:val="00255DF2"/>
    <w:rsid w:val="00265332"/>
    <w:rsid w:val="002754E4"/>
    <w:rsid w:val="002A5106"/>
    <w:rsid w:val="002A6801"/>
    <w:rsid w:val="002B28F6"/>
    <w:rsid w:val="002C4823"/>
    <w:rsid w:val="002E4DB5"/>
    <w:rsid w:val="002E7857"/>
    <w:rsid w:val="003016CD"/>
    <w:rsid w:val="003069C2"/>
    <w:rsid w:val="00316194"/>
    <w:rsid w:val="003447C2"/>
    <w:rsid w:val="00347C15"/>
    <w:rsid w:val="00364876"/>
    <w:rsid w:val="003938B5"/>
    <w:rsid w:val="00395590"/>
    <w:rsid w:val="003B2A5F"/>
    <w:rsid w:val="003B6093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402570"/>
    <w:rsid w:val="00411972"/>
    <w:rsid w:val="0041284E"/>
    <w:rsid w:val="00424877"/>
    <w:rsid w:val="00440C30"/>
    <w:rsid w:val="004446DD"/>
    <w:rsid w:val="00445E08"/>
    <w:rsid w:val="00452164"/>
    <w:rsid w:val="00453DE8"/>
    <w:rsid w:val="0045530B"/>
    <w:rsid w:val="00455D3F"/>
    <w:rsid w:val="00460CC5"/>
    <w:rsid w:val="00460DBD"/>
    <w:rsid w:val="0046782D"/>
    <w:rsid w:val="0047370D"/>
    <w:rsid w:val="0047457D"/>
    <w:rsid w:val="004862DA"/>
    <w:rsid w:val="00486D4A"/>
    <w:rsid w:val="004974E1"/>
    <w:rsid w:val="004A3445"/>
    <w:rsid w:val="004B3611"/>
    <w:rsid w:val="004C5E74"/>
    <w:rsid w:val="004D19A0"/>
    <w:rsid w:val="004D3C74"/>
    <w:rsid w:val="004E19A8"/>
    <w:rsid w:val="004E25CF"/>
    <w:rsid w:val="004F4BA2"/>
    <w:rsid w:val="00541CEC"/>
    <w:rsid w:val="00561A30"/>
    <w:rsid w:val="00572EC6"/>
    <w:rsid w:val="0058199D"/>
    <w:rsid w:val="005854EC"/>
    <w:rsid w:val="00592215"/>
    <w:rsid w:val="00593090"/>
    <w:rsid w:val="00595A7F"/>
    <w:rsid w:val="00595E32"/>
    <w:rsid w:val="005968C9"/>
    <w:rsid w:val="005A1232"/>
    <w:rsid w:val="005A17D7"/>
    <w:rsid w:val="005A6651"/>
    <w:rsid w:val="005B0BBA"/>
    <w:rsid w:val="005C3BBD"/>
    <w:rsid w:val="005E3B4C"/>
    <w:rsid w:val="005E6A99"/>
    <w:rsid w:val="005F6584"/>
    <w:rsid w:val="006029AF"/>
    <w:rsid w:val="00606FC3"/>
    <w:rsid w:val="006436E4"/>
    <w:rsid w:val="00645203"/>
    <w:rsid w:val="00657257"/>
    <w:rsid w:val="006646D8"/>
    <w:rsid w:val="00672B1C"/>
    <w:rsid w:val="00680462"/>
    <w:rsid w:val="006873AA"/>
    <w:rsid w:val="006A6016"/>
    <w:rsid w:val="006B007E"/>
    <w:rsid w:val="006C2252"/>
    <w:rsid w:val="006E1628"/>
    <w:rsid w:val="006F073D"/>
    <w:rsid w:val="00706AF2"/>
    <w:rsid w:val="00723F7D"/>
    <w:rsid w:val="00772E64"/>
    <w:rsid w:val="00775356"/>
    <w:rsid w:val="00777AE3"/>
    <w:rsid w:val="00781721"/>
    <w:rsid w:val="00781873"/>
    <w:rsid w:val="00792DD8"/>
    <w:rsid w:val="00796843"/>
    <w:rsid w:val="007B2A93"/>
    <w:rsid w:val="007D6636"/>
    <w:rsid w:val="007E190C"/>
    <w:rsid w:val="007E3295"/>
    <w:rsid w:val="007F134E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2772"/>
    <w:rsid w:val="008536AC"/>
    <w:rsid w:val="00855FFB"/>
    <w:rsid w:val="00857F69"/>
    <w:rsid w:val="00863BBE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F1415"/>
    <w:rsid w:val="00905157"/>
    <w:rsid w:val="0092495C"/>
    <w:rsid w:val="00926955"/>
    <w:rsid w:val="009302A4"/>
    <w:rsid w:val="0093137E"/>
    <w:rsid w:val="00936AFD"/>
    <w:rsid w:val="009646DA"/>
    <w:rsid w:val="00964F28"/>
    <w:rsid w:val="009D79AE"/>
    <w:rsid w:val="009E3D95"/>
    <w:rsid w:val="009F699F"/>
    <w:rsid w:val="00A0541E"/>
    <w:rsid w:val="00A07C76"/>
    <w:rsid w:val="00A26626"/>
    <w:rsid w:val="00A26CC2"/>
    <w:rsid w:val="00A3389C"/>
    <w:rsid w:val="00A447B5"/>
    <w:rsid w:val="00A4680B"/>
    <w:rsid w:val="00A569B4"/>
    <w:rsid w:val="00A64BC5"/>
    <w:rsid w:val="00A659F5"/>
    <w:rsid w:val="00A7494E"/>
    <w:rsid w:val="00A84570"/>
    <w:rsid w:val="00A94948"/>
    <w:rsid w:val="00AA3784"/>
    <w:rsid w:val="00AB2043"/>
    <w:rsid w:val="00AD4678"/>
    <w:rsid w:val="00AD7799"/>
    <w:rsid w:val="00AE5687"/>
    <w:rsid w:val="00AF0BA6"/>
    <w:rsid w:val="00B11BBF"/>
    <w:rsid w:val="00B14201"/>
    <w:rsid w:val="00B25F22"/>
    <w:rsid w:val="00B50406"/>
    <w:rsid w:val="00B55DA6"/>
    <w:rsid w:val="00B56BE8"/>
    <w:rsid w:val="00B63930"/>
    <w:rsid w:val="00B6472C"/>
    <w:rsid w:val="00B828FA"/>
    <w:rsid w:val="00B82EBD"/>
    <w:rsid w:val="00B8513C"/>
    <w:rsid w:val="00B94040"/>
    <w:rsid w:val="00B95537"/>
    <w:rsid w:val="00BA62D8"/>
    <w:rsid w:val="00BB1542"/>
    <w:rsid w:val="00BB7CD2"/>
    <w:rsid w:val="00BC4D50"/>
    <w:rsid w:val="00BD114E"/>
    <w:rsid w:val="00BD6E0D"/>
    <w:rsid w:val="00BE3047"/>
    <w:rsid w:val="00BE34B9"/>
    <w:rsid w:val="00BE6F62"/>
    <w:rsid w:val="00C06E5E"/>
    <w:rsid w:val="00C10E12"/>
    <w:rsid w:val="00C2010C"/>
    <w:rsid w:val="00C24280"/>
    <w:rsid w:val="00C328FF"/>
    <w:rsid w:val="00C45718"/>
    <w:rsid w:val="00C81512"/>
    <w:rsid w:val="00C92825"/>
    <w:rsid w:val="00CA3FBD"/>
    <w:rsid w:val="00CC5F85"/>
    <w:rsid w:val="00CD1FAE"/>
    <w:rsid w:val="00CD35B9"/>
    <w:rsid w:val="00D0505B"/>
    <w:rsid w:val="00D21A03"/>
    <w:rsid w:val="00D40281"/>
    <w:rsid w:val="00D519DC"/>
    <w:rsid w:val="00D556B6"/>
    <w:rsid w:val="00D752F0"/>
    <w:rsid w:val="00D927F9"/>
    <w:rsid w:val="00DB3498"/>
    <w:rsid w:val="00DE160B"/>
    <w:rsid w:val="00DE3D54"/>
    <w:rsid w:val="00DF060F"/>
    <w:rsid w:val="00E20F7F"/>
    <w:rsid w:val="00E2323D"/>
    <w:rsid w:val="00E23BD7"/>
    <w:rsid w:val="00E36CE8"/>
    <w:rsid w:val="00E454AB"/>
    <w:rsid w:val="00E63061"/>
    <w:rsid w:val="00E818DC"/>
    <w:rsid w:val="00E8670D"/>
    <w:rsid w:val="00E946CA"/>
    <w:rsid w:val="00EC4FFF"/>
    <w:rsid w:val="00EC7904"/>
    <w:rsid w:val="00ED777B"/>
    <w:rsid w:val="00EE502B"/>
    <w:rsid w:val="00EE5701"/>
    <w:rsid w:val="00EF23A8"/>
    <w:rsid w:val="00EF2448"/>
    <w:rsid w:val="00F15328"/>
    <w:rsid w:val="00F24C07"/>
    <w:rsid w:val="00F371C0"/>
    <w:rsid w:val="00F44EC7"/>
    <w:rsid w:val="00F75B5D"/>
    <w:rsid w:val="00F778D2"/>
    <w:rsid w:val="00F8709D"/>
    <w:rsid w:val="00F91F79"/>
    <w:rsid w:val="00F92864"/>
    <w:rsid w:val="00F953CF"/>
    <w:rsid w:val="00FB0588"/>
    <w:rsid w:val="00FC223C"/>
    <w:rsid w:val="00FC24E2"/>
    <w:rsid w:val="00FE1E4B"/>
    <w:rsid w:val="00FE36C5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092F-9942-4937-97E2-F01F810A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41</cp:revision>
  <cp:lastPrinted>2017-10-02T11:57:00Z</cp:lastPrinted>
  <dcterms:created xsi:type="dcterms:W3CDTF">2016-12-15T13:33:00Z</dcterms:created>
  <dcterms:modified xsi:type="dcterms:W3CDTF">2017-10-04T05:54:00Z</dcterms:modified>
</cp:coreProperties>
</file>